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01332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B01332">
        <w:rPr>
          <w:b/>
          <w:color w:val="000000" w:themeColor="text1"/>
          <w:sz w:val="24"/>
          <w:szCs w:val="24"/>
        </w:rPr>
        <w:t>АННОТАЦИЯ</w:t>
      </w:r>
    </w:p>
    <w:p w:rsidR="00CB2C49" w:rsidRPr="00B01332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B01332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75328A" w:rsidRPr="00B01332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01332" w:rsidRDefault="00974E57" w:rsidP="0023090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>Планирование в организации</w:t>
            </w:r>
          </w:p>
        </w:tc>
      </w:tr>
      <w:tr w:rsidR="00B757E6" w:rsidRPr="00B01332" w:rsidTr="00A30025">
        <w:tc>
          <w:tcPr>
            <w:tcW w:w="3261" w:type="dxa"/>
            <w:shd w:val="clear" w:color="auto" w:fill="E7E6E6" w:themeFill="background2"/>
          </w:tcPr>
          <w:p w:rsidR="00A30025" w:rsidRPr="00B01332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01332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01332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9B60C5" w:rsidRPr="00B0133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01332" w:rsidRDefault="00974E57" w:rsidP="0023090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230905" w:rsidRPr="00B01332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01332" w:rsidRDefault="00974E57" w:rsidP="00974E57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7</w:t>
            </w:r>
            <w:r w:rsidR="00B013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0905" w:rsidRPr="00B01332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B757E6" w:rsidRPr="00B01332" w:rsidTr="00CB2C49">
        <w:tc>
          <w:tcPr>
            <w:tcW w:w="3261" w:type="dxa"/>
            <w:shd w:val="clear" w:color="auto" w:fill="E7E6E6" w:themeFill="background2"/>
          </w:tcPr>
          <w:p w:rsidR="009B60C5" w:rsidRPr="00B01332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01332" w:rsidRDefault="00B01332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B01332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230905" w:rsidRPr="00B01332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Курсовая работа</w:t>
            </w:r>
          </w:p>
        </w:tc>
      </w:tr>
      <w:tr w:rsidR="00B757E6" w:rsidRPr="00B01332" w:rsidTr="004E6061">
        <w:tc>
          <w:tcPr>
            <w:tcW w:w="3261" w:type="dxa"/>
            <w:shd w:val="clear" w:color="auto" w:fill="E7E6E6" w:themeFill="background2"/>
          </w:tcPr>
          <w:p w:rsidR="00CB2C49" w:rsidRPr="00B01332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01332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B01332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332" w:rsidRDefault="00CB2C49" w:rsidP="00232C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232C4D" w:rsidRPr="00B01332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. Теоретические основы внутрифирменного планирования: понятие, основные принципы и объекты планирован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2. Типологизация систем планирован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3. Процесс принятия плановых решений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4. Методы прогнозирования и их применение в планирован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5.Информационная база внутрифирменного планирован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6. Планирование производства и реализации продукц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7. Планирование материально-технического обеспечения производства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8. Планирование производственной инфраструктуры предприятия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9. Планирование трудовых показателей и оплаты труда на предприят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0. Планирование издержек производства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1. Планирование прибыли и рентабельности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2. Финансовое планирование на предприят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3. Налоговое планирование</w:t>
            </w:r>
            <w:r w:rsidR="00F067C2" w:rsidRPr="00B01332">
              <w:rPr>
                <w:color w:val="000000" w:themeColor="text1"/>
                <w:sz w:val="24"/>
                <w:szCs w:val="24"/>
              </w:rPr>
              <w:t xml:space="preserve"> в организац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4. Понятие и типология стратегий организации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5. Этапы и методы стратегического планирования в организации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F43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Тема 16. Стратегический</w:t>
            </w:r>
            <w:r w:rsidR="00B9758E" w:rsidRPr="00B013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1332">
              <w:rPr>
                <w:color w:val="000000" w:themeColor="text1"/>
                <w:sz w:val="24"/>
                <w:szCs w:val="24"/>
              </w:rPr>
              <w:t xml:space="preserve">контроллинг и оценка эффективности стратегии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437A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Тема 17. </w:t>
            </w:r>
            <w:r w:rsidR="00437AEA" w:rsidRPr="00B01332">
              <w:rPr>
                <w:color w:val="000000" w:themeColor="text1"/>
                <w:sz w:val="24"/>
                <w:szCs w:val="24"/>
              </w:rPr>
              <w:t xml:space="preserve">Сетевые методы планирования </w:t>
            </w:r>
          </w:p>
        </w:tc>
      </w:tr>
      <w:tr w:rsidR="00B757E6" w:rsidRPr="00B01332" w:rsidTr="00B854A3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B854A3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B757E6" w:rsidRPr="00B01332" w:rsidTr="00B854A3">
        <w:tc>
          <w:tcPr>
            <w:tcW w:w="10490" w:type="dxa"/>
            <w:gridSpan w:val="3"/>
          </w:tcPr>
          <w:p w:rsidR="00B757E6" w:rsidRPr="00B01332" w:rsidRDefault="00B757E6" w:rsidP="00B0133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0133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757E6" w:rsidRPr="00B01332" w:rsidRDefault="00B757E6" w:rsidP="00B01332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01332">
              <w:t>Я</w:t>
            </w:r>
            <w:r w:rsidRPr="00B01332">
              <w:rPr>
                <w:color w:val="000000"/>
              </w:rPr>
              <w:t>нковская, В. В. </w:t>
            </w:r>
            <w:r w:rsidRPr="00B01332">
              <w:rPr>
                <w:bCs/>
              </w:rPr>
              <w:t>Планирование</w:t>
            </w:r>
            <w:r w:rsidRPr="00B01332">
              <w:t> на </w:t>
            </w:r>
            <w:r w:rsidRPr="00B01332">
              <w:rPr>
                <w:bCs/>
              </w:rPr>
              <w:t>предприятии</w:t>
            </w:r>
            <w:r w:rsidRPr="00B01332">
              <w:rPr>
                <w:color w:val="000000"/>
              </w:rPr>
              <w:t> 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8" w:history="1">
              <w:r w:rsidRPr="00B01332">
                <w:rPr>
                  <w:i/>
                  <w:iCs/>
                  <w:color w:val="0000FF"/>
                  <w:u w:val="single"/>
                </w:rPr>
                <w:t>http://znanium.com/go.php?id=1010804</w:t>
              </w:r>
            </w:hyperlink>
          </w:p>
          <w:p w:rsidR="00B757E6" w:rsidRPr="00B01332" w:rsidRDefault="00B757E6" w:rsidP="00B0133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01332">
              <w:rPr>
                <w:color w:val="000000"/>
              </w:rPr>
              <w:t>Внутрифирменное </w:t>
            </w:r>
            <w:r w:rsidRPr="00B01332">
              <w:rPr>
                <w:bCs/>
              </w:rPr>
              <w:t>планирование</w:t>
            </w:r>
            <w:r w:rsidRPr="00B01332">
              <w:rPr>
                <w:color w:val="000000"/>
              </w:rPr>
              <w:t> 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[Н. Б. Акуленко [и др.] ; под ред. С. Н. Кукушкина, В. Я. Позднякова, Е. С. Васильевой. - 3-е изд., перераб. и доп. - Москва : Юрайт, 2018. - 322 с. </w:t>
            </w:r>
            <w:hyperlink r:id="rId9" w:history="1">
              <w:r w:rsidRPr="00B01332">
                <w:rPr>
                  <w:rStyle w:val="aff2"/>
                  <w:i/>
                  <w:iCs/>
                </w:rPr>
                <w:t>http://www.biblio-online.ru/book/E07B446C-E24F-4C9A-9404-841D53C22027</w:t>
              </w:r>
            </w:hyperlink>
          </w:p>
          <w:p w:rsidR="00B757E6" w:rsidRPr="00B01332" w:rsidRDefault="00B757E6" w:rsidP="00B0133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i/>
                <w:iCs/>
                <w:color w:val="0000FF"/>
                <w:u w:val="single"/>
              </w:rPr>
            </w:pPr>
            <w:r w:rsidRPr="00B01332">
              <w:rPr>
                <w:color w:val="000000"/>
              </w:rPr>
              <w:t>Савкина, Р. В. </w:t>
            </w:r>
            <w:r w:rsidRPr="00B01332">
              <w:rPr>
                <w:bCs/>
              </w:rPr>
              <w:t>Планирование</w:t>
            </w:r>
            <w:r w:rsidRPr="00B01332">
              <w:t> на </w:t>
            </w:r>
            <w:r w:rsidRPr="00B01332">
              <w:rPr>
                <w:bCs/>
              </w:rPr>
              <w:t>предприятии</w:t>
            </w:r>
            <w:r w:rsidRPr="00B01332">
              <w:rPr>
                <w:color w:val="000000"/>
              </w:rPr>
              <w:t> [Электронный ресурс] : учебник для студентов вузов, обучающихся по направлению подготовки "Экономика" / Р. В. Савкина. - 2-е изд., перераб. - Москва : Дашков и К°, 2018. - 320 с. </w:t>
            </w:r>
            <w:hyperlink r:id="rId10" w:history="1">
              <w:r w:rsidRPr="00B01332">
                <w:rPr>
                  <w:i/>
                  <w:iCs/>
                  <w:color w:val="0000FF"/>
                  <w:u w:val="single"/>
                </w:rPr>
                <w:t>http://znanium.com/go.php?id=415257</w:t>
              </w:r>
            </w:hyperlink>
          </w:p>
          <w:p w:rsidR="00B757E6" w:rsidRPr="00B01332" w:rsidRDefault="00B757E6" w:rsidP="00B0133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01332">
              <w:rPr>
                <w:color w:val="000000"/>
              </w:rPr>
              <w:t>Бухалков, М. И. </w:t>
            </w:r>
            <w:r w:rsidRPr="00B01332">
              <w:rPr>
                <w:bCs/>
              </w:rPr>
              <w:t>Планирование</w:t>
            </w:r>
            <w:r w:rsidRPr="00B01332">
              <w:t> на </w:t>
            </w:r>
            <w:r w:rsidRPr="00B01332">
              <w:rPr>
                <w:bCs/>
              </w:rPr>
              <w:t>предприятии</w:t>
            </w:r>
            <w:r w:rsidRPr="00B01332">
              <w:rPr>
                <w:color w:val="000000"/>
              </w:rPr>
              <w:t> [Электронный ресурс] : учебник для студентов вузов, обучающихся по экономическим специальностям / М. И. Бухалков. - 4-е изд., испр. и доп. - Москва : ИНФРА-М, 2015. - 411 с. </w:t>
            </w:r>
            <w:hyperlink r:id="rId11" w:history="1">
              <w:r w:rsidRPr="00B01332">
                <w:rPr>
                  <w:rStyle w:val="aff2"/>
                  <w:i/>
                  <w:iCs/>
                </w:rPr>
                <w:t>http://znanium.com/go.php?id=426964</w:t>
              </w:r>
            </w:hyperlink>
          </w:p>
          <w:p w:rsidR="00B757E6" w:rsidRPr="00B01332" w:rsidRDefault="00B757E6" w:rsidP="00B0133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0133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57E6" w:rsidRPr="00B01332" w:rsidRDefault="00B757E6" w:rsidP="00B0133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B01332">
              <w:rPr>
                <w:color w:val="000000"/>
              </w:rPr>
              <w:t>Бабич, Т. Н. Оперативно-</w:t>
            </w:r>
            <w:r w:rsidRPr="00B01332">
              <w:t>производственное </w:t>
            </w:r>
            <w:r w:rsidRPr="00B01332">
              <w:rPr>
                <w:bCs/>
              </w:rPr>
              <w:t>планирование</w:t>
            </w:r>
            <w:r w:rsidRPr="00B01332">
              <w:rPr>
                <w:color w:val="000000"/>
              </w:rPr>
              <w:t> [Электронный ресурс] : учебное пособие для студентов вузов, обучающихся по экономическим направлениям подготовки / Т. Н. Бабич, Ю. В. Вертакова. - Москва : РИОР: ИНФРА-М, 2019. - 257 с. </w:t>
            </w:r>
            <w:hyperlink r:id="rId12" w:history="1">
              <w:r w:rsidRPr="00B01332">
                <w:rPr>
                  <w:i/>
                  <w:iCs/>
                  <w:color w:val="0000FF"/>
                  <w:u w:val="single"/>
                </w:rPr>
                <w:t>http://znanium.com/go.php?id=996023</w:t>
              </w:r>
            </w:hyperlink>
          </w:p>
          <w:p w:rsidR="00B757E6" w:rsidRPr="00B01332" w:rsidRDefault="00B757E6" w:rsidP="00B0133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01332">
              <w:rPr>
                <w:color w:val="000000"/>
              </w:rPr>
              <w:t>Пименов, Н. А</w:t>
            </w:r>
            <w:r w:rsidRPr="00B01332">
              <w:rPr>
                <w:b/>
              </w:rPr>
              <w:t>. </w:t>
            </w:r>
            <w:r w:rsidRPr="00B01332">
              <w:rPr>
                <w:bCs/>
              </w:rPr>
              <w:t>Налоговое</w:t>
            </w:r>
            <w:r w:rsidRPr="00B01332">
              <w:t> </w:t>
            </w:r>
            <w:r w:rsidRPr="00B01332">
              <w:rPr>
                <w:bCs/>
              </w:rPr>
              <w:t>планирование</w:t>
            </w:r>
            <w:r w:rsidRPr="00B01332">
              <w:rPr>
                <w:color w:val="000000"/>
              </w:rPr>
              <w:t> 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Н. А. Пименов, С. С. Демин ; Финансовый ун-т при Правительстве Рос. Федерации. - Москва :Юрайт, 2018. - 136 с. </w:t>
            </w:r>
            <w:hyperlink r:id="rId13" w:history="1">
              <w:r w:rsidRPr="00B01332">
                <w:rPr>
                  <w:rStyle w:val="aff2"/>
                  <w:i/>
                  <w:iCs/>
                </w:rPr>
                <w:t>http://www.biblio-online.ru/book/A5295AC5-D81C-4037-9037-24423BD6523F</w:t>
              </w:r>
            </w:hyperlink>
          </w:p>
          <w:p w:rsidR="00B757E6" w:rsidRPr="00B01332" w:rsidRDefault="00B757E6" w:rsidP="00B0133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01332">
              <w:t xml:space="preserve"> </w:t>
            </w:r>
            <w:r w:rsidRPr="00B01332">
              <w:rPr>
                <w:color w:val="000000"/>
              </w:rPr>
              <w:t xml:space="preserve"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</w:t>
            </w:r>
            <w:r w:rsidRPr="00B01332">
              <w:rPr>
                <w:color w:val="000000"/>
              </w:rPr>
              <w:lastRenderedPageBreak/>
              <w:t>ИНФРА-М, 2017. - 320 с. </w:t>
            </w:r>
            <w:hyperlink r:id="rId14" w:history="1">
              <w:r w:rsidRPr="00B01332">
                <w:rPr>
                  <w:rStyle w:val="aff2"/>
                  <w:i/>
                  <w:iCs/>
                </w:rPr>
                <w:t>http://znanium.com/go.php?id=884225</w:t>
              </w:r>
            </w:hyperlink>
          </w:p>
          <w:p w:rsidR="00B757E6" w:rsidRPr="00B01332" w:rsidRDefault="00B757E6" w:rsidP="00B01332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B01332">
              <w:t xml:space="preserve">Павеллек, Г. Комплексное </w:t>
            </w:r>
            <w:r w:rsidRPr="00B01332">
              <w:rPr>
                <w:bCs/>
              </w:rPr>
              <w:t>планирование</w:t>
            </w:r>
            <w:r w:rsidRPr="00B01332">
              <w:t xml:space="preserve"> промышленных предприятий. Базовые принципы, методика, ИТ-обеспечение [Электронный ресурс] : производственно-практическое издание / Г. Павеллек ; пер. Н. Сироткин ; Моск. высш. шк. инжиниринга. - Москва : Альпина Паблишер, 2016. - 366 с. </w:t>
            </w:r>
            <w:hyperlink r:id="rId15" w:history="1">
              <w:r w:rsidRPr="00B01332">
                <w:rPr>
                  <w:rStyle w:val="aff2"/>
                  <w:i/>
                  <w:iCs/>
                </w:rPr>
                <w:t>http://znanium.com/go.php?id=913997</w:t>
              </w:r>
            </w:hyperlink>
            <w:r w:rsidRPr="00B01332">
              <w:t xml:space="preserve"> 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F43A2" w:rsidRPr="00B01332" w:rsidRDefault="00CF43A2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F43A2" w:rsidRPr="00B01332" w:rsidRDefault="00CF43A2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F43A2" w:rsidRPr="00B01332" w:rsidRDefault="00CF43A2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F43A2" w:rsidRPr="00B01332" w:rsidRDefault="00CF43A2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43A2" w:rsidRPr="00B01332" w:rsidRDefault="00CF43A2" w:rsidP="00CB2C4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F43A2" w:rsidRPr="00B01332" w:rsidRDefault="00CF43A2" w:rsidP="00CB2C4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F43A2" w:rsidRPr="00B01332" w:rsidRDefault="00CF43A2" w:rsidP="004E6061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151EF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CF43A2" w:rsidRPr="00B01332" w:rsidRDefault="00CF43A2" w:rsidP="00151EF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B757E6" w:rsidRPr="00B013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F43A2" w:rsidRPr="00B01332" w:rsidRDefault="00CF43A2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757E6" w:rsidRPr="00B01332" w:rsidTr="00CB2C49">
        <w:tc>
          <w:tcPr>
            <w:tcW w:w="10490" w:type="dxa"/>
            <w:gridSpan w:val="3"/>
          </w:tcPr>
          <w:p w:rsidR="00B9758E" w:rsidRPr="00B01332" w:rsidRDefault="00B9758E" w:rsidP="00B01332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 xml:space="preserve">08.036  </w:t>
            </w:r>
            <w:r w:rsidRPr="00B01332">
              <w:rPr>
                <w:bCs/>
                <w:iCs/>
                <w:color w:val="000000" w:themeColor="text1"/>
                <w:sz w:val="24"/>
                <w:szCs w:val="24"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B01332">
              <w:rPr>
                <w:iCs/>
                <w:color w:val="000000" w:themeColor="text1"/>
                <w:sz w:val="24"/>
                <w:szCs w:val="24"/>
              </w:rPr>
              <w:t>приказом Министерства труда и социальной защиты</w:t>
            </w:r>
            <w:r w:rsidRPr="00B01332">
              <w:rPr>
                <w:iCs/>
                <w:color w:val="000000" w:themeColor="text1"/>
                <w:sz w:val="24"/>
                <w:szCs w:val="24"/>
              </w:rPr>
              <w:br/>
              <w:t>Российской Федерации от 16.04. 2018 г. N 239н</w:t>
            </w:r>
          </w:p>
          <w:p w:rsidR="00CF43A2" w:rsidRPr="00B01332" w:rsidRDefault="00BF3B9A" w:rsidP="00B01332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Cs/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  <w:bookmarkStart w:id="0" w:name="_GoBack"/>
            <w:bookmarkEnd w:id="0"/>
          </w:p>
        </w:tc>
      </w:tr>
    </w:tbl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>Аннотацию подготовили                                                                   __________________ Е.В. Потапцева</w:t>
      </w: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________________Т.Г. Черепанова </w:t>
      </w:r>
    </w:p>
    <w:p w:rsidR="00F067C2" w:rsidRPr="00B01332" w:rsidRDefault="00F067C2" w:rsidP="00F067C2">
      <w:pPr>
        <w:rPr>
          <w:color w:val="000000" w:themeColor="text1"/>
          <w:sz w:val="24"/>
          <w:szCs w:val="24"/>
          <w:u w:val="single"/>
        </w:rPr>
      </w:pP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________________С.Н. Смирных  </w:t>
      </w:r>
    </w:p>
    <w:p w:rsidR="00F067C2" w:rsidRPr="00B01332" w:rsidRDefault="00F067C2" w:rsidP="00F067C2">
      <w:pPr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rPr>
          <w:color w:val="000000" w:themeColor="text1"/>
          <w:sz w:val="24"/>
          <w:szCs w:val="24"/>
        </w:rPr>
      </w:pP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Заведующий кафедрой </w:t>
      </w:r>
    </w:p>
    <w:p w:rsidR="00F067C2" w:rsidRPr="00B01332" w:rsidRDefault="00153C04" w:rsidP="00F067C2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>экономики предприятий</w:t>
      </w:r>
      <w:r w:rsidR="00676EA0" w:rsidRPr="00B01332">
        <w:rPr>
          <w:color w:val="000000" w:themeColor="text1"/>
          <w:sz w:val="24"/>
          <w:szCs w:val="24"/>
        </w:rPr>
        <w:t xml:space="preserve">       </w:t>
      </w:r>
      <w:r w:rsidRPr="00B01332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676EA0" w:rsidRPr="00B01332">
        <w:rPr>
          <w:color w:val="000000" w:themeColor="text1"/>
          <w:sz w:val="24"/>
          <w:szCs w:val="24"/>
        </w:rPr>
        <w:t xml:space="preserve">    </w:t>
      </w:r>
      <w:r w:rsidRPr="00B01332">
        <w:rPr>
          <w:color w:val="000000" w:themeColor="text1"/>
          <w:sz w:val="24"/>
          <w:szCs w:val="24"/>
        </w:rPr>
        <w:t>___________________ А.Г. Мокроносов</w:t>
      </w:r>
      <w:r w:rsidR="00676EA0"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B01332">
        <w:rPr>
          <w:color w:val="000000" w:themeColor="text1"/>
          <w:sz w:val="24"/>
          <w:szCs w:val="24"/>
        </w:rPr>
        <w:t xml:space="preserve">                                    </w:t>
      </w:r>
    </w:p>
    <w:p w:rsidR="00F067C2" w:rsidRPr="00B01332" w:rsidRDefault="00F067C2" w:rsidP="00F067C2">
      <w:pPr>
        <w:ind w:left="-284"/>
        <w:rPr>
          <w:color w:val="000000" w:themeColor="text1"/>
          <w:sz w:val="24"/>
          <w:szCs w:val="24"/>
          <w:u w:val="single"/>
        </w:rPr>
      </w:pP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</w:p>
    <w:p w:rsidR="0061508B" w:rsidRPr="00B01332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067C2" w:rsidRPr="00B01332" w:rsidRDefault="00F067C2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437AEA" w:rsidRPr="00B01332" w:rsidRDefault="00437AEA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E341B" w:rsidRPr="00B01332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r w:rsidRPr="00B01332">
        <w:rPr>
          <w:b/>
          <w:color w:val="000000" w:themeColor="text1"/>
          <w:sz w:val="24"/>
          <w:szCs w:val="24"/>
        </w:rPr>
        <w:t xml:space="preserve">Перечень тем курсовых работ </w:t>
      </w:r>
    </w:p>
    <w:p w:rsidR="002E341B" w:rsidRPr="00B01332" w:rsidRDefault="002E341B" w:rsidP="002E341B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B01332" w:rsidRDefault="00CA612E" w:rsidP="00C8188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color w:val="000000" w:themeColor="text1"/>
                <w:sz w:val="24"/>
                <w:szCs w:val="24"/>
              </w:rPr>
              <w:t>Планирование в организации</w:t>
            </w:r>
          </w:p>
        </w:tc>
      </w:tr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B01332" w:rsidRDefault="002E341B" w:rsidP="00C8188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38.03.01 Экономика</w:t>
            </w:r>
          </w:p>
        </w:tc>
      </w:tr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B01332" w:rsidRDefault="00CA5861" w:rsidP="00C81889">
            <w:pPr>
              <w:rPr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B757E6" w:rsidRPr="00B01332" w:rsidTr="00C81889">
        <w:tc>
          <w:tcPr>
            <w:tcW w:w="3261" w:type="dxa"/>
            <w:shd w:val="clear" w:color="auto" w:fill="E7E6E6" w:themeFill="background2"/>
          </w:tcPr>
          <w:p w:rsidR="002E341B" w:rsidRPr="00B01332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B01332" w:rsidRDefault="004E6061" w:rsidP="004E6061">
            <w:pPr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B757E6" w:rsidRPr="00B0133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B01332" w:rsidRDefault="002E341B" w:rsidP="002E341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2E341B" w:rsidRPr="00B01332" w:rsidRDefault="0028120B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Разработка бизнес-плана на предприятии </w:t>
            </w:r>
          </w:p>
        </w:tc>
      </w:tr>
      <w:tr w:rsidR="00B757E6" w:rsidRPr="00B01332" w:rsidTr="00B9758E">
        <w:trPr>
          <w:trHeight w:val="28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Планирование производства и сбыта продукции предприятия</w:t>
            </w:r>
          </w:p>
        </w:tc>
      </w:tr>
      <w:tr w:rsidR="00B757E6" w:rsidRPr="00B01332" w:rsidTr="00B9758E">
        <w:trPr>
          <w:trHeight w:val="27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Планирование производственной мощности предприятия</w:t>
            </w:r>
          </w:p>
        </w:tc>
      </w:tr>
      <w:tr w:rsidR="00B757E6" w:rsidRPr="00B01332" w:rsidTr="00B9758E">
        <w:trPr>
          <w:trHeight w:val="24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численности персонала предприятия </w:t>
            </w:r>
          </w:p>
        </w:tc>
      </w:tr>
      <w:tr w:rsidR="00B757E6" w:rsidRPr="00B01332" w:rsidTr="00B9758E">
        <w:trPr>
          <w:trHeight w:val="333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фонда рабочего времени персонала предприятия  </w:t>
            </w:r>
          </w:p>
        </w:tc>
      </w:tr>
      <w:tr w:rsidR="00B757E6" w:rsidRPr="00B01332" w:rsidTr="00B9758E">
        <w:trPr>
          <w:trHeight w:val="255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средств на оплату труда персонала предприятия </w:t>
            </w:r>
          </w:p>
        </w:tc>
      </w:tr>
      <w:tr w:rsidR="00B757E6" w:rsidRPr="00B01332" w:rsidTr="00B9758E">
        <w:trPr>
          <w:trHeight w:val="271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Кадровое планирование на предприятии </w:t>
            </w:r>
          </w:p>
        </w:tc>
      </w:tr>
      <w:tr w:rsidR="00B757E6" w:rsidRPr="00B01332" w:rsidTr="00B9758E">
        <w:trPr>
          <w:trHeight w:val="22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Формирование производственной программы предприятия</w:t>
            </w:r>
          </w:p>
        </w:tc>
      </w:tr>
      <w:tr w:rsidR="00B757E6" w:rsidRPr="00B01332" w:rsidTr="00B9758E">
        <w:trPr>
          <w:trHeight w:val="265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Планирование социального развития персонала</w:t>
            </w:r>
            <w:r w:rsidRPr="00B01332">
              <w:rPr>
                <w:color w:val="000000" w:themeColor="text1"/>
                <w:spacing w:val="11"/>
                <w:kern w:val="0"/>
                <w:sz w:val="24"/>
                <w:szCs w:val="24"/>
              </w:rPr>
              <w:t>организации</w:t>
            </w:r>
          </w:p>
        </w:tc>
      </w:tr>
      <w:tr w:rsidR="00B757E6" w:rsidRPr="00B01332" w:rsidTr="00B9758E">
        <w:trPr>
          <w:trHeight w:val="25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научно-технического развития предприятия </w:t>
            </w:r>
          </w:p>
        </w:tc>
      </w:tr>
      <w:tr w:rsidR="00B757E6" w:rsidRPr="00B01332" w:rsidTr="00B9758E">
        <w:trPr>
          <w:trHeight w:val="270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ресурсного обеспечения деятельности предприятия </w:t>
            </w:r>
          </w:p>
        </w:tc>
      </w:tr>
      <w:tr w:rsidR="00B757E6" w:rsidRPr="00B01332" w:rsidTr="00B9758E">
        <w:trPr>
          <w:trHeight w:val="265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затрат предприятия </w:t>
            </w:r>
          </w:p>
        </w:tc>
      </w:tr>
      <w:tr w:rsidR="00B757E6" w:rsidRPr="00B01332" w:rsidTr="00B9758E">
        <w:trPr>
          <w:trHeight w:val="25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финансовых результатов деятельности предприятия </w:t>
            </w:r>
          </w:p>
        </w:tc>
      </w:tr>
      <w:tr w:rsidR="00B757E6" w:rsidRPr="00B01332" w:rsidTr="00B9758E">
        <w:trPr>
          <w:trHeight w:val="25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Финансовое планирование на предприятии </w:t>
            </w:r>
          </w:p>
        </w:tc>
      </w:tr>
      <w:tr w:rsidR="00B757E6" w:rsidRPr="00B01332" w:rsidTr="00B9758E">
        <w:trPr>
          <w:trHeight w:val="291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Инвестиционное проектирование на предприятии</w:t>
            </w:r>
          </w:p>
        </w:tc>
      </w:tr>
      <w:tr w:rsidR="00B757E6" w:rsidRPr="00B01332" w:rsidTr="00B9758E">
        <w:trPr>
          <w:trHeight w:val="241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 xml:space="preserve">Планирование инновационной деятельности предприятия 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</w:rPr>
              <w:t>Планирование производства продукции (услуг) предприятия</w:t>
            </w:r>
          </w:p>
        </w:tc>
      </w:tr>
      <w:tr w:rsidR="00B757E6" w:rsidRPr="00B01332" w:rsidTr="00B9758E">
        <w:trPr>
          <w:trHeight w:val="27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программы технического перевооружения организации</w:t>
            </w:r>
          </w:p>
        </w:tc>
      </w:tr>
      <w:tr w:rsidR="00B757E6" w:rsidRPr="00B01332" w:rsidTr="00B9758E">
        <w:trPr>
          <w:trHeight w:val="24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стратегии развития организации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конкурентной стратегии организации</w:t>
            </w:r>
          </w:p>
        </w:tc>
      </w:tr>
      <w:tr w:rsidR="00B757E6" w:rsidRPr="00B01332" w:rsidTr="00B9758E">
        <w:trPr>
          <w:trHeight w:val="323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Планирование материально-технического обеспечения на предприятия </w:t>
            </w:r>
          </w:p>
        </w:tc>
      </w:tr>
      <w:tr w:rsidR="00B757E6" w:rsidRPr="00B01332" w:rsidTr="00B9758E">
        <w:trPr>
          <w:trHeight w:val="22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Разработка сметы затрат на производство и реализацию продукции (работ, услуг)</w:t>
            </w:r>
          </w:p>
        </w:tc>
      </w:tr>
      <w:tr w:rsidR="00B757E6" w:rsidRPr="00B01332" w:rsidTr="00B9758E">
        <w:trPr>
          <w:trHeight w:val="24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Планирование маркетинговой деятельности предприятия</w:t>
            </w:r>
          </w:p>
        </w:tc>
      </w:tr>
      <w:tr w:rsidR="00B757E6" w:rsidRPr="00B01332" w:rsidTr="00B9758E">
        <w:trPr>
          <w:trHeight w:val="244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Совершенствование оперативно-календарного планирования на предприятии</w:t>
            </w:r>
          </w:p>
        </w:tc>
      </w:tr>
      <w:tr w:rsidR="00B757E6" w:rsidRPr="00B01332" w:rsidTr="00B9758E">
        <w:trPr>
          <w:trHeight w:val="288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Использование методов сетевого планирования в деятельности организации</w:t>
            </w:r>
          </w:p>
        </w:tc>
      </w:tr>
      <w:tr w:rsidR="00B757E6" w:rsidRPr="00B01332" w:rsidTr="00B9758E">
        <w:trPr>
          <w:trHeight w:val="250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>Планирование производственной инфраструктуры предприятия</w:t>
            </w:r>
          </w:p>
        </w:tc>
      </w:tr>
      <w:tr w:rsidR="00B757E6" w:rsidRPr="00B01332" w:rsidTr="00B9758E">
        <w:trPr>
          <w:trHeight w:val="266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01332">
              <w:rPr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Планирование закупок на предприятии</w:t>
            </w:r>
          </w:p>
        </w:tc>
      </w:tr>
      <w:tr w:rsidR="00B757E6" w:rsidRPr="00B01332" w:rsidTr="00B9758E">
        <w:trPr>
          <w:trHeight w:val="260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 xml:space="preserve"> Методы налогового планирования на предприятии</w:t>
            </w:r>
          </w:p>
        </w:tc>
      </w:tr>
      <w:tr w:rsidR="00B757E6" w:rsidRPr="00B01332" w:rsidTr="00B9758E">
        <w:trPr>
          <w:trHeight w:val="232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 xml:space="preserve"> Планирование налоговой нагрузки предприятия</w:t>
            </w:r>
          </w:p>
        </w:tc>
      </w:tr>
      <w:tr w:rsidR="00B757E6" w:rsidRPr="00B01332" w:rsidTr="00B9758E">
        <w:trPr>
          <w:trHeight w:val="333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>Оптимизация системы налогообложения предприятия</w:t>
            </w:r>
          </w:p>
        </w:tc>
      </w:tr>
      <w:tr w:rsidR="00B757E6" w:rsidRPr="00B01332" w:rsidTr="00B9758E">
        <w:trPr>
          <w:trHeight w:val="287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>Разработка антикризисной программы организации</w:t>
            </w:r>
          </w:p>
        </w:tc>
      </w:tr>
      <w:tr w:rsidR="00B757E6" w:rsidRPr="00B01332" w:rsidTr="00C81889">
        <w:trPr>
          <w:trHeight w:val="487"/>
        </w:trPr>
        <w:tc>
          <w:tcPr>
            <w:tcW w:w="10490" w:type="dxa"/>
            <w:gridSpan w:val="2"/>
          </w:tcPr>
          <w:p w:rsidR="00B9758E" w:rsidRPr="00B01332" w:rsidRDefault="00B9758E" w:rsidP="00F15B18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2160"/>
              </w:tabs>
              <w:autoSpaceDE w:val="0"/>
              <w:adjustRightInd w:val="0"/>
              <w:snapToGrid w:val="0"/>
              <w:ind w:left="431" w:hanging="426"/>
              <w:jc w:val="both"/>
              <w:rPr>
                <w:color w:val="000000" w:themeColor="text1"/>
                <w:lang w:eastAsia="ar-SA"/>
              </w:rPr>
            </w:pPr>
            <w:r w:rsidRPr="00B01332">
              <w:rPr>
                <w:color w:val="000000" w:themeColor="text1"/>
                <w:lang w:eastAsia="ar-SA"/>
              </w:rPr>
              <w:t>Формирование системы стратегического контроллинга в организации</w:t>
            </w:r>
          </w:p>
          <w:p w:rsidR="00B9758E" w:rsidRPr="00B01332" w:rsidRDefault="00B9758E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5F2695" w:rsidRPr="00B01332" w:rsidRDefault="005F2695" w:rsidP="005F2695">
      <w:pPr>
        <w:rPr>
          <w:color w:val="000000" w:themeColor="text1"/>
          <w:sz w:val="24"/>
          <w:szCs w:val="24"/>
        </w:rPr>
      </w:pPr>
    </w:p>
    <w:p w:rsidR="00F41493" w:rsidRPr="00B01332" w:rsidRDefault="00F41493" w:rsidP="00F41493">
      <w:pPr>
        <w:rPr>
          <w:color w:val="000000" w:themeColor="text1"/>
          <w:sz w:val="24"/>
          <w:szCs w:val="24"/>
        </w:rPr>
      </w:pPr>
    </w:p>
    <w:p w:rsidR="009836D3" w:rsidRPr="00B01332" w:rsidRDefault="00785D2E" w:rsidP="009836D3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>Аннотацию подготовил</w:t>
      </w:r>
      <w:r w:rsidR="009836D3" w:rsidRPr="00B01332">
        <w:rPr>
          <w:color w:val="000000" w:themeColor="text1"/>
          <w:sz w:val="24"/>
          <w:szCs w:val="24"/>
        </w:rPr>
        <w:t xml:space="preserve">и                       </w:t>
      </w:r>
      <w:r w:rsidR="00B9758E" w:rsidRPr="00B01332">
        <w:rPr>
          <w:color w:val="000000" w:themeColor="text1"/>
          <w:sz w:val="24"/>
          <w:szCs w:val="24"/>
        </w:rPr>
        <w:t xml:space="preserve">                                  </w:t>
      </w:r>
      <w:r w:rsidR="009836D3" w:rsidRPr="00B01332">
        <w:rPr>
          <w:color w:val="000000" w:themeColor="text1"/>
          <w:sz w:val="24"/>
          <w:szCs w:val="24"/>
        </w:rPr>
        <w:t xml:space="preserve">           __________________ Е.В. Потапцева</w:t>
      </w:r>
    </w:p>
    <w:p w:rsidR="009836D3" w:rsidRPr="00B01332" w:rsidRDefault="009836D3" w:rsidP="009836D3">
      <w:pPr>
        <w:ind w:left="-284"/>
        <w:rPr>
          <w:color w:val="000000" w:themeColor="text1"/>
          <w:sz w:val="24"/>
          <w:szCs w:val="24"/>
        </w:rPr>
      </w:pPr>
    </w:p>
    <w:p w:rsidR="009836D3" w:rsidRPr="00B01332" w:rsidRDefault="009836D3" w:rsidP="009836D3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________________Т.Г. Черепанова</w:t>
      </w:r>
    </w:p>
    <w:p w:rsidR="00785D2E" w:rsidRPr="00B01332" w:rsidRDefault="00785D2E" w:rsidP="009836D3">
      <w:pPr>
        <w:rPr>
          <w:color w:val="000000" w:themeColor="text1"/>
          <w:sz w:val="24"/>
          <w:szCs w:val="24"/>
          <w:u w:val="single"/>
        </w:rPr>
      </w:pPr>
    </w:p>
    <w:p w:rsidR="00785D2E" w:rsidRPr="00B01332" w:rsidRDefault="009836D3" w:rsidP="00AC432A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________________С.Н. Смирных  </w:t>
      </w:r>
    </w:p>
    <w:p w:rsidR="00785D2E" w:rsidRPr="00B01332" w:rsidRDefault="00785D2E" w:rsidP="00785D2E">
      <w:pPr>
        <w:rPr>
          <w:color w:val="000000" w:themeColor="text1"/>
          <w:sz w:val="24"/>
          <w:szCs w:val="24"/>
        </w:rPr>
      </w:pPr>
    </w:p>
    <w:p w:rsidR="0022097C" w:rsidRPr="00B01332" w:rsidRDefault="0022097C" w:rsidP="0022097C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 xml:space="preserve">Заведующий кафедрой </w:t>
      </w:r>
    </w:p>
    <w:p w:rsidR="0022097C" w:rsidRPr="00B01332" w:rsidRDefault="00AC432A" w:rsidP="0022097C">
      <w:pPr>
        <w:ind w:left="-284"/>
        <w:rPr>
          <w:color w:val="000000" w:themeColor="text1"/>
          <w:sz w:val="24"/>
          <w:szCs w:val="24"/>
        </w:rPr>
      </w:pPr>
      <w:r w:rsidRPr="00B01332">
        <w:rPr>
          <w:color w:val="000000" w:themeColor="text1"/>
          <w:sz w:val="24"/>
          <w:szCs w:val="24"/>
        </w:rPr>
        <w:t>экономики предприятий</w:t>
      </w:r>
      <w:r w:rsidR="00676EA0" w:rsidRPr="00B01332">
        <w:rPr>
          <w:color w:val="000000" w:themeColor="text1"/>
          <w:sz w:val="24"/>
          <w:szCs w:val="24"/>
        </w:rPr>
        <w:t xml:space="preserve">          </w:t>
      </w:r>
      <w:r w:rsidRPr="00B01332">
        <w:rPr>
          <w:color w:val="000000" w:themeColor="text1"/>
          <w:sz w:val="24"/>
          <w:szCs w:val="24"/>
        </w:rPr>
        <w:t xml:space="preserve">                                                </w:t>
      </w:r>
      <w:r w:rsidR="00676EA0" w:rsidRPr="00B01332">
        <w:rPr>
          <w:color w:val="000000" w:themeColor="text1"/>
          <w:sz w:val="24"/>
          <w:szCs w:val="24"/>
        </w:rPr>
        <w:t xml:space="preserve">     </w:t>
      </w:r>
      <w:r w:rsidRPr="00B01332">
        <w:rPr>
          <w:color w:val="000000" w:themeColor="text1"/>
          <w:sz w:val="24"/>
          <w:szCs w:val="24"/>
        </w:rPr>
        <w:t>___________________ А.Г. Мокроносов</w:t>
      </w:r>
      <w:r w:rsidR="00676EA0" w:rsidRPr="00B01332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785D2E" w:rsidRPr="00B01332" w:rsidRDefault="00785D2E" w:rsidP="00785D2E">
      <w:pPr>
        <w:ind w:left="-284"/>
        <w:rPr>
          <w:color w:val="000000" w:themeColor="text1"/>
          <w:sz w:val="24"/>
          <w:szCs w:val="24"/>
          <w:u w:val="single"/>
        </w:rPr>
      </w:pP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  <w:r w:rsidRPr="00B01332">
        <w:rPr>
          <w:color w:val="000000" w:themeColor="text1"/>
          <w:sz w:val="24"/>
          <w:szCs w:val="24"/>
        </w:rPr>
        <w:tab/>
      </w:r>
    </w:p>
    <w:p w:rsidR="00F41493" w:rsidRPr="00B01332" w:rsidRDefault="00F41493" w:rsidP="00F41493">
      <w:pPr>
        <w:rPr>
          <w:b/>
          <w:color w:val="000000" w:themeColor="text1"/>
          <w:sz w:val="24"/>
          <w:szCs w:val="24"/>
        </w:rPr>
      </w:pPr>
    </w:p>
    <w:p w:rsidR="004E6061" w:rsidRPr="00B01332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B0133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C8" w:rsidRDefault="00ED4EC8">
      <w:r>
        <w:separator/>
      </w:r>
    </w:p>
  </w:endnote>
  <w:endnote w:type="continuationSeparator" w:id="0">
    <w:p w:rsidR="00ED4EC8" w:rsidRDefault="00ED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C8" w:rsidRDefault="00ED4EC8">
      <w:r>
        <w:separator/>
      </w:r>
    </w:p>
  </w:footnote>
  <w:footnote w:type="continuationSeparator" w:id="0">
    <w:p w:rsidR="00ED4EC8" w:rsidRDefault="00ED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91024F"/>
    <w:multiLevelType w:val="hybridMultilevel"/>
    <w:tmpl w:val="BF884BD2"/>
    <w:lvl w:ilvl="0" w:tplc="41F6011C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8129F3"/>
    <w:multiLevelType w:val="multilevel"/>
    <w:tmpl w:val="2F50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B61D01"/>
    <w:multiLevelType w:val="hybridMultilevel"/>
    <w:tmpl w:val="32EC0310"/>
    <w:lvl w:ilvl="0" w:tplc="ACF6D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CAE4DDB"/>
    <w:multiLevelType w:val="hybridMultilevel"/>
    <w:tmpl w:val="113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13"/>
  </w:num>
  <w:num w:numId="36">
    <w:abstractNumId w:val="4"/>
  </w:num>
  <w:num w:numId="3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185D"/>
    <w:rsid w:val="000F23E3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EF8"/>
    <w:rsid w:val="00153C0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97C"/>
    <w:rsid w:val="00227144"/>
    <w:rsid w:val="00230905"/>
    <w:rsid w:val="00232C4D"/>
    <w:rsid w:val="00244FDD"/>
    <w:rsid w:val="00261A2F"/>
    <w:rsid w:val="0026369E"/>
    <w:rsid w:val="0027225D"/>
    <w:rsid w:val="00274A6D"/>
    <w:rsid w:val="00275E10"/>
    <w:rsid w:val="0028120B"/>
    <w:rsid w:val="00282E75"/>
    <w:rsid w:val="002948AD"/>
    <w:rsid w:val="002B112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7AE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C73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3A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5DC3"/>
    <w:rsid w:val="006577B1"/>
    <w:rsid w:val="006578D6"/>
    <w:rsid w:val="00676EA0"/>
    <w:rsid w:val="006813A6"/>
    <w:rsid w:val="00683CFF"/>
    <w:rsid w:val="006842E8"/>
    <w:rsid w:val="00685C6A"/>
    <w:rsid w:val="0068790F"/>
    <w:rsid w:val="00697B96"/>
    <w:rsid w:val="006A4665"/>
    <w:rsid w:val="006A7CAA"/>
    <w:rsid w:val="006C0EF2"/>
    <w:rsid w:val="006C2E48"/>
    <w:rsid w:val="006D18C2"/>
    <w:rsid w:val="006D2532"/>
    <w:rsid w:val="006D643D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2D84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35D7"/>
    <w:rsid w:val="00966DEB"/>
    <w:rsid w:val="00974E57"/>
    <w:rsid w:val="00983119"/>
    <w:rsid w:val="009836D3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1A70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32A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332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424C"/>
    <w:rsid w:val="00B60639"/>
    <w:rsid w:val="00B71671"/>
    <w:rsid w:val="00B757E6"/>
    <w:rsid w:val="00B75E5B"/>
    <w:rsid w:val="00B81068"/>
    <w:rsid w:val="00B853CF"/>
    <w:rsid w:val="00B9636C"/>
    <w:rsid w:val="00B96788"/>
    <w:rsid w:val="00B96B2A"/>
    <w:rsid w:val="00B96DD2"/>
    <w:rsid w:val="00B9758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B9A"/>
    <w:rsid w:val="00BF48BE"/>
    <w:rsid w:val="00BF553F"/>
    <w:rsid w:val="00BF6943"/>
    <w:rsid w:val="00C01047"/>
    <w:rsid w:val="00C12070"/>
    <w:rsid w:val="00C20935"/>
    <w:rsid w:val="00C2128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61"/>
    <w:rsid w:val="00CA612E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3A2"/>
    <w:rsid w:val="00D0204B"/>
    <w:rsid w:val="00D045A6"/>
    <w:rsid w:val="00D0554E"/>
    <w:rsid w:val="00D0576A"/>
    <w:rsid w:val="00D16E4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2E9"/>
    <w:rsid w:val="00E8746C"/>
    <w:rsid w:val="00E87585"/>
    <w:rsid w:val="00E9317D"/>
    <w:rsid w:val="00E93F39"/>
    <w:rsid w:val="00EA6923"/>
    <w:rsid w:val="00EB59B9"/>
    <w:rsid w:val="00EC15CD"/>
    <w:rsid w:val="00ED4B4E"/>
    <w:rsid w:val="00ED4EC8"/>
    <w:rsid w:val="00ED506E"/>
    <w:rsid w:val="00EE0A50"/>
    <w:rsid w:val="00EF2CBE"/>
    <w:rsid w:val="00EF456D"/>
    <w:rsid w:val="00F051B2"/>
    <w:rsid w:val="00F067C2"/>
    <w:rsid w:val="00F12C99"/>
    <w:rsid w:val="00F15B18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B2E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A5B1CB-10C8-4740-9597-5E96AB91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804" TargetMode="External"/><Relationship Id="rId13" Type="http://schemas.openxmlformats.org/officeDocument/2006/relationships/hyperlink" Target="http://www.biblio-online.ru/book/A5295AC5-D81C-4037-9037-24423BD652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6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69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3997" TargetMode="External"/><Relationship Id="rId10" Type="http://schemas.openxmlformats.org/officeDocument/2006/relationships/hyperlink" Target="http://znanium.com/go.php?id=415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07B446C-E24F-4C9A-9404-841D53C22027" TargetMode="External"/><Relationship Id="rId14" Type="http://schemas.openxmlformats.org/officeDocument/2006/relationships/hyperlink" Target="http://znanium.com/go.php?id=884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F47-9F0F-4195-938B-40EA600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0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5</cp:revision>
  <cp:lastPrinted>2019-02-15T10:04:00Z</cp:lastPrinted>
  <dcterms:created xsi:type="dcterms:W3CDTF">2019-03-14T19:46:00Z</dcterms:created>
  <dcterms:modified xsi:type="dcterms:W3CDTF">2019-07-15T06:57:00Z</dcterms:modified>
</cp:coreProperties>
</file>